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D1D2" w14:textId="77777777" w:rsidR="00F33C2F" w:rsidRDefault="00F33C2F" w:rsidP="00BD1BAD">
      <w:pPr>
        <w:tabs>
          <w:tab w:val="left" w:pos="1721"/>
        </w:tabs>
        <w:spacing w:after="0" w:line="288" w:lineRule="auto"/>
        <w:rPr>
          <w:rFonts w:eastAsia="Times New Roman" w:cstheme="minorHAnsi"/>
          <w:b/>
          <w:lang w:eastAsia="ar-SA"/>
        </w:rPr>
      </w:pPr>
    </w:p>
    <w:p w14:paraId="209AAB43" w14:textId="5A171FD3" w:rsidR="00BD1BAD" w:rsidRPr="00236256" w:rsidRDefault="00BD1BAD" w:rsidP="00BD1BAD">
      <w:pPr>
        <w:tabs>
          <w:tab w:val="left" w:pos="1721"/>
        </w:tabs>
        <w:spacing w:after="0" w:line="288" w:lineRule="auto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b/>
          <w:lang w:eastAsia="ar-SA"/>
        </w:rPr>
        <w:t>Příloha B:</w:t>
      </w:r>
      <w:r w:rsidRPr="00236256">
        <w:rPr>
          <w:rFonts w:eastAsia="Times New Roman" w:cstheme="minorHAnsi"/>
          <w:lang w:eastAsia="ar-SA"/>
        </w:rPr>
        <w:tab/>
      </w:r>
      <w:r w:rsidRPr="00236256">
        <w:rPr>
          <w:rFonts w:eastAsia="Times New Roman" w:cstheme="minorHAnsi"/>
          <w:lang w:eastAsia="ar-SA"/>
        </w:rPr>
        <w:tab/>
        <w:t xml:space="preserve">Vzorový formulář krycího listu nabídky </w:t>
      </w:r>
    </w:p>
    <w:p w14:paraId="68A8DECD" w14:textId="77777777" w:rsidR="00BD1BAD" w:rsidRPr="00236256" w:rsidRDefault="00BD1BAD" w:rsidP="00BD1BAD">
      <w:pPr>
        <w:autoSpaceDE w:val="0"/>
        <w:autoSpaceDN w:val="0"/>
        <w:adjustRightInd w:val="0"/>
        <w:spacing w:after="0" w:line="288" w:lineRule="auto"/>
        <w:rPr>
          <w:rFonts w:eastAsia="MS Mincho" w:cstheme="minorHAnsi"/>
          <w:b/>
          <w:color w:val="000000"/>
        </w:rPr>
      </w:pPr>
    </w:p>
    <w:p w14:paraId="31783C2C" w14:textId="0324501F" w:rsidR="00BD1BAD" w:rsidRPr="00236256" w:rsidRDefault="00BD1BAD" w:rsidP="00BD1BAD">
      <w:pPr>
        <w:autoSpaceDE w:val="0"/>
        <w:autoSpaceDN w:val="0"/>
        <w:adjustRightInd w:val="0"/>
        <w:spacing w:after="0" w:line="288" w:lineRule="auto"/>
        <w:ind w:left="2120" w:hanging="2120"/>
        <w:rPr>
          <w:rFonts w:eastAsia="MS Mincho" w:cstheme="minorHAnsi"/>
        </w:rPr>
      </w:pPr>
      <w:r w:rsidRPr="005B118B">
        <w:rPr>
          <w:rFonts w:eastAsia="MS Mincho" w:cstheme="minorHAnsi"/>
          <w:b/>
          <w:color w:val="000000"/>
        </w:rPr>
        <w:t>Název zakázky</w:t>
      </w:r>
      <w:r w:rsidRPr="005B118B">
        <w:rPr>
          <w:rFonts w:eastAsia="MS Mincho" w:cstheme="minorHAnsi"/>
          <w:color w:val="000000"/>
        </w:rPr>
        <w:t>:</w:t>
      </w:r>
      <w:r w:rsidRPr="005B118B">
        <w:rPr>
          <w:rFonts w:eastAsia="MS Mincho" w:cstheme="minorHAnsi"/>
          <w:color w:val="000000"/>
        </w:rPr>
        <w:tab/>
      </w:r>
      <w:r w:rsidRPr="005B118B">
        <w:rPr>
          <w:rFonts w:eastAsia="MS Mincho" w:cstheme="minorHAnsi"/>
          <w:color w:val="000000"/>
        </w:rPr>
        <w:tab/>
      </w:r>
      <w:r w:rsidR="00604569" w:rsidRPr="00604569">
        <w:rPr>
          <w:rFonts w:eastAsia="MS Mincho" w:cstheme="minorHAnsi"/>
          <w:color w:val="000000"/>
        </w:rPr>
        <w:t>Areál autobusy Hranečník – Rekonstrukce elektroinstalace v Hale lehké údržby</w:t>
      </w:r>
      <w:r w:rsidR="001F11DA">
        <w:rPr>
          <w:rFonts w:eastAsia="MS Mincho" w:cstheme="minorHAnsi"/>
          <w:color w:val="000000"/>
        </w:rPr>
        <w:t xml:space="preserve"> II</w:t>
      </w:r>
      <w:bookmarkStart w:id="0" w:name="_GoBack"/>
      <w:bookmarkEnd w:id="0"/>
    </w:p>
    <w:p w14:paraId="6CA9301C" w14:textId="77777777" w:rsidR="00BD1BAD" w:rsidRPr="00236256" w:rsidRDefault="00BD1BAD" w:rsidP="00BD1BAD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59DEF4DE" w14:textId="77777777" w:rsidR="00604569" w:rsidRPr="00604569" w:rsidRDefault="00BD1BAD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b/>
          <w:bCs/>
          <w:lang w:eastAsia="ar-SA"/>
        </w:rPr>
      </w:pPr>
      <w:r w:rsidRPr="00236256">
        <w:rPr>
          <w:rFonts w:cstheme="minorHAnsi"/>
          <w:b/>
        </w:rPr>
        <w:t>Zadavatel</w:t>
      </w:r>
      <w:r w:rsidRPr="00236256">
        <w:rPr>
          <w:rFonts w:cstheme="minorHAnsi"/>
        </w:rPr>
        <w:t>:</w:t>
      </w:r>
      <w:r w:rsidRPr="00236256">
        <w:rPr>
          <w:rFonts w:cstheme="minorHAnsi"/>
        </w:rPr>
        <w:tab/>
      </w:r>
      <w:r w:rsidRPr="00236256">
        <w:rPr>
          <w:rFonts w:cstheme="minorHAnsi"/>
        </w:rPr>
        <w:tab/>
      </w:r>
      <w:r w:rsidR="00604569" w:rsidRPr="00604569">
        <w:rPr>
          <w:rFonts w:eastAsia="Times New Roman" w:cstheme="minorHAnsi"/>
          <w:b/>
          <w:bCs/>
          <w:lang w:eastAsia="ar-SA"/>
        </w:rPr>
        <w:t xml:space="preserve">Dopravní podnik Ostrava a.s. </w:t>
      </w:r>
    </w:p>
    <w:p w14:paraId="5964D299" w14:textId="5A4FFF9C" w:rsidR="00604569" w:rsidRPr="00604569" w:rsidRDefault="00604569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ab/>
      </w:r>
      <w:r>
        <w:rPr>
          <w:rFonts w:eastAsia="Times New Roman" w:cstheme="minorHAnsi"/>
          <w:b/>
          <w:bCs/>
          <w:lang w:eastAsia="ar-SA"/>
        </w:rPr>
        <w:tab/>
      </w:r>
      <w:r>
        <w:rPr>
          <w:rFonts w:eastAsia="Times New Roman" w:cstheme="minorHAnsi"/>
          <w:b/>
          <w:bCs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>IČO: 61974757</w:t>
      </w:r>
    </w:p>
    <w:p w14:paraId="0BF00B48" w14:textId="4F42F576" w:rsidR="00604569" w:rsidRPr="00604569" w:rsidRDefault="00604569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604569">
        <w:rPr>
          <w:rFonts w:eastAsia="Times New Roman" w:cstheme="minorHAnsi"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ab/>
        <w:t>se sídlem Poděbradova 494/2, Moravská Ostrava, 702 00 Ostrava</w:t>
      </w:r>
    </w:p>
    <w:p w14:paraId="79C2CAC2" w14:textId="6236C90D" w:rsidR="00812EC7" w:rsidRPr="00604569" w:rsidRDefault="00604569" w:rsidP="00604569">
      <w:pPr>
        <w:tabs>
          <w:tab w:val="left" w:pos="709"/>
        </w:tabs>
        <w:spacing w:after="0" w:line="288" w:lineRule="auto"/>
        <w:ind w:left="2124"/>
        <w:jc w:val="both"/>
        <w:rPr>
          <w:rFonts w:eastAsia="Times New Roman" w:cstheme="minorHAnsi"/>
          <w:lang w:eastAsia="ar-SA"/>
        </w:rPr>
      </w:pPr>
      <w:r w:rsidRPr="00604569">
        <w:rPr>
          <w:rFonts w:eastAsia="Times New Roman" w:cstheme="minorHAnsi"/>
          <w:lang w:eastAsia="ar-SA"/>
        </w:rPr>
        <w:t xml:space="preserve">společnost zapsaná v obchodním rejstříku vedeném Krajským soudem v Ostravě pod </w:t>
      </w:r>
      <w:proofErr w:type="spellStart"/>
      <w:r w:rsidRPr="00604569">
        <w:rPr>
          <w:rFonts w:eastAsia="Times New Roman" w:cstheme="minorHAnsi"/>
          <w:lang w:eastAsia="ar-SA"/>
        </w:rPr>
        <w:t>sp</w:t>
      </w:r>
      <w:proofErr w:type="spellEnd"/>
      <w:r w:rsidRPr="00604569">
        <w:rPr>
          <w:rFonts w:eastAsia="Times New Roman" w:cstheme="minorHAnsi"/>
          <w:lang w:eastAsia="ar-SA"/>
        </w:rPr>
        <w:t>. zn. B 1104</w:t>
      </w:r>
    </w:p>
    <w:p w14:paraId="28922EB8" w14:textId="77777777" w:rsidR="00604569" w:rsidRDefault="00604569" w:rsidP="00604569">
      <w:pPr>
        <w:tabs>
          <w:tab w:val="left" w:pos="709"/>
        </w:tabs>
        <w:spacing w:after="0" w:line="288" w:lineRule="auto"/>
        <w:ind w:left="2124"/>
        <w:jc w:val="both"/>
      </w:pPr>
    </w:p>
    <w:p w14:paraId="510BE759" w14:textId="77777777" w:rsidR="00812EC7" w:rsidRPr="00625D7F" w:rsidRDefault="00812EC7" w:rsidP="00812EC7">
      <w:pPr>
        <w:suppressAutoHyphens/>
        <w:spacing w:after="0" w:line="288" w:lineRule="auto"/>
        <w:jc w:val="center"/>
        <w:rPr>
          <w:rFonts w:eastAsia="Times New Roman" w:cstheme="minorHAnsi"/>
          <w:b/>
          <w:sz w:val="36"/>
          <w:szCs w:val="36"/>
          <w:lang w:eastAsia="ar-SA"/>
        </w:rPr>
      </w:pPr>
      <w:r w:rsidRPr="00625D7F">
        <w:rPr>
          <w:rFonts w:eastAsia="Times New Roman" w:cstheme="minorHAnsi"/>
          <w:b/>
          <w:sz w:val="36"/>
          <w:szCs w:val="36"/>
          <w:lang w:eastAsia="ar-SA"/>
        </w:rPr>
        <w:t>Krycí list nabídky</w:t>
      </w:r>
    </w:p>
    <w:p w14:paraId="49CCD23F" w14:textId="2BE33DAE" w:rsidR="00DD5DD2" w:rsidRDefault="009E553D" w:rsidP="00F33C2F">
      <w:pPr>
        <w:tabs>
          <w:tab w:val="left" w:pos="7920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sektorové </w:t>
      </w:r>
      <w:r w:rsidR="00812EC7" w:rsidRPr="008E6B12">
        <w:rPr>
          <w:rFonts w:eastAsia="Times New Roman" w:cstheme="minorHAnsi"/>
          <w:lang w:eastAsia="ar-SA"/>
        </w:rPr>
        <w:t>veřejné zakázky zadávané v</w:t>
      </w:r>
      <w:r w:rsidR="00812EC7">
        <w:rPr>
          <w:rFonts w:eastAsia="Times New Roman" w:cstheme="minorHAnsi"/>
          <w:lang w:eastAsia="ar-SA"/>
        </w:rPr>
        <w:t xml:space="preserve"> otevřeném nadlimitním </w:t>
      </w:r>
      <w:r w:rsidR="00812EC7" w:rsidRPr="008E6B12">
        <w:rPr>
          <w:rFonts w:eastAsia="Times New Roman" w:cstheme="minorHAnsi"/>
          <w:lang w:eastAsia="ar-SA"/>
        </w:rPr>
        <w:t>řízení dle § 5</w:t>
      </w:r>
      <w:r w:rsidR="00812EC7">
        <w:rPr>
          <w:rFonts w:eastAsia="Times New Roman" w:cstheme="minorHAnsi"/>
          <w:lang w:eastAsia="ar-SA"/>
        </w:rPr>
        <w:t>6</w:t>
      </w:r>
      <w:r w:rsidR="00812EC7" w:rsidRPr="008E6B12">
        <w:rPr>
          <w:rFonts w:eastAsia="Times New Roman" w:cstheme="minorHAnsi"/>
          <w:lang w:eastAsia="ar-SA"/>
        </w:rPr>
        <w:t xml:space="preserve"> zákona č. 134/2016 Sb., o zadávání veřejných zakázek</w:t>
      </w:r>
    </w:p>
    <w:p w14:paraId="1A020B06" w14:textId="77777777" w:rsidR="00812EC7" w:rsidRPr="00236256" w:rsidRDefault="00812EC7" w:rsidP="00DE6B2D">
      <w:pPr>
        <w:autoSpaceDE w:val="0"/>
        <w:autoSpaceDN w:val="0"/>
        <w:adjustRightInd w:val="0"/>
        <w:spacing w:after="0" w:line="288" w:lineRule="auto"/>
        <w:jc w:val="center"/>
        <w:rPr>
          <w:rFonts w:eastAsia="MS Mincho" w:cstheme="minorHAnsi"/>
          <w:color w:val="000000"/>
        </w:rPr>
      </w:pPr>
    </w:p>
    <w:p w14:paraId="5B6DA1F2" w14:textId="7F0682E9" w:rsidR="00812EC7" w:rsidRPr="00236256" w:rsidRDefault="00812EC7" w:rsidP="00812EC7">
      <w:pPr>
        <w:suppressAutoHyphens/>
        <w:spacing w:after="0" w:line="288" w:lineRule="auto"/>
        <w:jc w:val="both"/>
        <w:rPr>
          <w:rFonts w:eastAsia="Times New Roman" w:cstheme="minorHAnsi"/>
          <w:b/>
          <w:lang w:eastAsia="ar-SA"/>
        </w:rPr>
      </w:pPr>
      <w:r w:rsidRPr="00236256">
        <w:rPr>
          <w:rFonts w:eastAsia="Times New Roman" w:cstheme="minorHAnsi"/>
          <w:b/>
          <w:lang w:eastAsia="ar-SA"/>
        </w:rPr>
        <w:t>Uchazeč:</w:t>
      </w:r>
      <w:r w:rsidR="004B6027" w:rsidRPr="004B6027">
        <w:rPr>
          <w:rFonts w:cstheme="minorHAnsi"/>
          <w:lang w:eastAsia="ar-SA"/>
        </w:rPr>
        <w:t xml:space="preserve"> </w:t>
      </w:r>
      <w:r w:rsidR="004B6027" w:rsidRPr="00236256">
        <w:rPr>
          <w:rFonts w:cstheme="minorHAnsi"/>
          <w:lang w:eastAsia="ar-SA"/>
        </w:rPr>
        <w:t>*</w:t>
      </w:r>
    </w:p>
    <w:tbl>
      <w:tblPr>
        <w:tblStyle w:val="Mkatabulky1"/>
        <w:tblpPr w:leftFromText="141" w:rightFromText="141" w:vertAnchor="text" w:horzAnchor="page" w:tblpX="862" w:tblpY="37"/>
        <w:tblW w:w="5000" w:type="pct"/>
        <w:tblLayout w:type="fixed"/>
        <w:tblLook w:val="04A0" w:firstRow="1" w:lastRow="0" w:firstColumn="1" w:lastColumn="0" w:noHBand="0" w:noVBand="1"/>
      </w:tblPr>
      <w:tblGrid>
        <w:gridCol w:w="3197"/>
        <w:gridCol w:w="6997"/>
      </w:tblGrid>
      <w:tr w:rsidR="00812EC7" w:rsidRPr="00236256" w14:paraId="0333E8F5" w14:textId="77777777" w:rsidTr="002F6DDF">
        <w:trPr>
          <w:trHeight w:val="398"/>
        </w:trPr>
        <w:tc>
          <w:tcPr>
            <w:tcW w:w="1568" w:type="pct"/>
          </w:tcPr>
          <w:p w14:paraId="43A6A0A3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Obchodní firma/název/jméno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6A6D6E78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10F73A9" w14:textId="77777777" w:rsidTr="002F6DDF">
        <w:trPr>
          <w:trHeight w:val="398"/>
        </w:trPr>
        <w:tc>
          <w:tcPr>
            <w:tcW w:w="1568" w:type="pct"/>
          </w:tcPr>
          <w:p w14:paraId="797CC00A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ídlo/místo podnikání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41E032F3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184B0132" w14:textId="77777777" w:rsidTr="002F6DDF">
        <w:trPr>
          <w:trHeight w:val="398"/>
        </w:trPr>
        <w:tc>
          <w:tcPr>
            <w:tcW w:w="1568" w:type="pct"/>
          </w:tcPr>
          <w:p w14:paraId="58D4FD00" w14:textId="2C23B936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tatutární orgán/osoba oprávněná jednat</w:t>
            </w:r>
            <w:r w:rsidR="00F33C2F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*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7DFAC456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2DEF8863" w14:textId="77777777" w:rsidTr="002F6DDF">
        <w:trPr>
          <w:trHeight w:val="398"/>
        </w:trPr>
        <w:tc>
          <w:tcPr>
            <w:tcW w:w="1568" w:type="pct"/>
          </w:tcPr>
          <w:p w14:paraId="107988A6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IČO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217C059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A288A51" w14:textId="77777777" w:rsidTr="002F6DDF">
        <w:trPr>
          <w:trHeight w:val="398"/>
        </w:trPr>
        <w:tc>
          <w:tcPr>
            <w:tcW w:w="1568" w:type="pct"/>
          </w:tcPr>
          <w:p w14:paraId="59501495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DIČ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70327111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0D60DD86" w14:textId="77777777" w:rsidTr="002F6DDF">
        <w:trPr>
          <w:trHeight w:val="398"/>
        </w:trPr>
        <w:tc>
          <w:tcPr>
            <w:tcW w:w="1568" w:type="pct"/>
          </w:tcPr>
          <w:p w14:paraId="604F2A0E" w14:textId="47F80BEE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pisová značka, pod kterou je uchazeč zapsán v obchodním rejstříku**</w:t>
            </w:r>
            <w:r w:rsidR="004B6027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580D32C0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F4F797C" w14:textId="77777777" w:rsidTr="002F6DDF">
        <w:trPr>
          <w:trHeight w:val="398"/>
        </w:trPr>
        <w:tc>
          <w:tcPr>
            <w:tcW w:w="1568" w:type="pct"/>
          </w:tcPr>
          <w:p w14:paraId="581F1520" w14:textId="0B4B24C8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Rejstříkový soud**</w:t>
            </w:r>
            <w:r w:rsidR="004B6027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B7A565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11141115" w14:textId="77777777" w:rsidTr="002F6DDF">
        <w:trPr>
          <w:trHeight w:val="398"/>
        </w:trPr>
        <w:tc>
          <w:tcPr>
            <w:tcW w:w="1568" w:type="pct"/>
          </w:tcPr>
          <w:p w14:paraId="06F46C22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Bankovní spojení (číslo účtu)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69E4FEE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6A31E1DD" w14:textId="77777777" w:rsidTr="002F6DDF">
        <w:trPr>
          <w:trHeight w:val="398"/>
        </w:trPr>
        <w:tc>
          <w:tcPr>
            <w:tcW w:w="1568" w:type="pct"/>
          </w:tcPr>
          <w:p w14:paraId="49DFFD56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Telefon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106BA9D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471A96" w:rsidRPr="00236256" w14:paraId="1DDF94E6" w14:textId="77777777" w:rsidTr="002F6DDF">
        <w:trPr>
          <w:trHeight w:val="398"/>
        </w:trPr>
        <w:tc>
          <w:tcPr>
            <w:tcW w:w="1568" w:type="pct"/>
          </w:tcPr>
          <w:p w14:paraId="62002D5E" w14:textId="10B4F862" w:rsidR="00471A96" w:rsidRPr="00236256" w:rsidRDefault="00471A96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E-mail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BD9640A" w14:textId="3FB54085" w:rsidR="00471A96" w:rsidRPr="00236256" w:rsidRDefault="00471A96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</w:tbl>
    <w:p w14:paraId="17EAA6AB" w14:textId="77777777" w:rsidR="00812EC7" w:rsidRPr="00236256" w:rsidRDefault="00812EC7" w:rsidP="00812EC7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5027D503" w14:textId="01364E3A" w:rsidR="004B6027" w:rsidRPr="00F33C2F" w:rsidRDefault="00C87EEC" w:rsidP="00C87EEC">
      <w:pPr>
        <w:suppressAutoHyphens/>
        <w:spacing w:after="0" w:line="288" w:lineRule="auto"/>
        <w:ind w:left="708" w:hanging="705"/>
        <w:rPr>
          <w:rFonts w:eastAsia="Times New Roman" w:cstheme="minorHAnsi"/>
          <w:sz w:val="20"/>
          <w:szCs w:val="20"/>
          <w:lang w:eastAsia="ar-SA"/>
        </w:rPr>
      </w:pPr>
      <w:r w:rsidRPr="00236256">
        <w:rPr>
          <w:rFonts w:eastAsia="Times New Roman" w:cstheme="minorHAnsi"/>
          <w:lang w:eastAsia="ar-SA"/>
        </w:rPr>
        <w:t>*</w:t>
      </w:r>
      <w:r w:rsidR="004B6027">
        <w:rPr>
          <w:rFonts w:cstheme="minorHAnsi"/>
          <w:lang w:eastAsia="ar-SA"/>
        </w:rPr>
        <w:tab/>
      </w:r>
      <w:r w:rsidR="004B6027" w:rsidRPr="00DE6B2D">
        <w:rPr>
          <w:rFonts w:cstheme="minorHAnsi"/>
          <w:sz w:val="20"/>
          <w:szCs w:val="20"/>
          <w:lang w:eastAsia="ar-SA"/>
        </w:rPr>
        <w:t>V případě podání nabídky společně více dodavateli, se výše uvedená tabulka zkopíruje a vyplní dle skutečného počtu dodavatelů společné nabídky</w:t>
      </w:r>
      <w:r w:rsidR="00DD5DD2">
        <w:rPr>
          <w:rFonts w:cstheme="minorHAnsi"/>
          <w:sz w:val="20"/>
          <w:szCs w:val="20"/>
          <w:lang w:eastAsia="ar-SA"/>
        </w:rPr>
        <w:t>.</w:t>
      </w:r>
    </w:p>
    <w:p w14:paraId="5940FD39" w14:textId="310AC20E" w:rsidR="00C87EEC" w:rsidRPr="00DE6B2D" w:rsidRDefault="004B6027" w:rsidP="00C87EEC">
      <w:pPr>
        <w:suppressAutoHyphens/>
        <w:spacing w:after="0" w:line="288" w:lineRule="auto"/>
        <w:ind w:left="708" w:hanging="705"/>
        <w:rPr>
          <w:rFonts w:eastAsia="Times New Roman" w:cstheme="minorHAnsi"/>
          <w:sz w:val="20"/>
          <w:szCs w:val="20"/>
          <w:lang w:eastAsia="ar-SA"/>
        </w:rPr>
      </w:pPr>
      <w:r w:rsidRPr="00F33C2F">
        <w:rPr>
          <w:rFonts w:cstheme="minorHAnsi"/>
          <w:sz w:val="20"/>
          <w:szCs w:val="20"/>
          <w:lang w:eastAsia="ar-SA"/>
        </w:rPr>
        <w:t>**</w:t>
      </w:r>
      <w:r w:rsidRPr="00F33C2F">
        <w:rPr>
          <w:rFonts w:cstheme="minorHAnsi"/>
          <w:sz w:val="20"/>
          <w:szCs w:val="20"/>
          <w:lang w:eastAsia="ar-SA"/>
        </w:rPr>
        <w:tab/>
      </w:r>
      <w:r w:rsidR="00C87EEC" w:rsidRPr="00F33C2F">
        <w:rPr>
          <w:rFonts w:eastAsia="Times New Roman" w:cstheme="minorHAnsi"/>
          <w:sz w:val="20"/>
          <w:szCs w:val="20"/>
          <w:lang w:eastAsia="ar-SA"/>
        </w:rPr>
        <w:t>V případě, že uchazeč je fyzickou osobou, která osobně podepisuje tento dokument, se pole nevyplňuje</w:t>
      </w:r>
      <w:r w:rsidR="00DD5DD2">
        <w:rPr>
          <w:rFonts w:eastAsia="Times New Roman" w:cstheme="minorHAnsi"/>
          <w:sz w:val="20"/>
          <w:szCs w:val="20"/>
          <w:lang w:eastAsia="ar-SA"/>
        </w:rPr>
        <w:t>.</w:t>
      </w:r>
    </w:p>
    <w:p w14:paraId="4B7ED5E1" w14:textId="7FAD683E" w:rsidR="00E745E2" w:rsidRPr="00DE6B2D" w:rsidRDefault="00E745E2" w:rsidP="00E745E2">
      <w:pPr>
        <w:suppressAutoHyphens/>
        <w:spacing w:after="0" w:line="288" w:lineRule="auto"/>
        <w:rPr>
          <w:rFonts w:eastAsia="Times New Roman" w:cstheme="minorHAnsi"/>
          <w:sz w:val="20"/>
          <w:szCs w:val="20"/>
          <w:lang w:eastAsia="ar-SA"/>
        </w:rPr>
      </w:pPr>
      <w:r w:rsidRPr="00DE6B2D">
        <w:rPr>
          <w:rFonts w:eastAsia="Times New Roman" w:cstheme="minorHAnsi"/>
          <w:sz w:val="20"/>
          <w:szCs w:val="20"/>
          <w:lang w:eastAsia="ar-SA"/>
        </w:rPr>
        <w:t>**</w:t>
      </w:r>
      <w:r w:rsidR="004B6027" w:rsidRPr="00DE6B2D">
        <w:rPr>
          <w:rFonts w:cstheme="minorHAnsi"/>
          <w:sz w:val="20"/>
          <w:szCs w:val="20"/>
          <w:lang w:eastAsia="ar-SA"/>
        </w:rPr>
        <w:t>*</w:t>
      </w:r>
      <w:r w:rsidRPr="00DE6B2D">
        <w:rPr>
          <w:rFonts w:eastAsia="Times New Roman" w:cstheme="minorHAnsi"/>
          <w:sz w:val="20"/>
          <w:szCs w:val="20"/>
          <w:lang w:eastAsia="ar-SA"/>
        </w:rPr>
        <w:tab/>
        <w:t>V případě, že uchazeč není zapsán v obchodním rejstříku, se pole nevyplňuje.</w:t>
      </w:r>
    </w:p>
    <w:p w14:paraId="589B189B" w14:textId="77777777" w:rsidR="00812EC7" w:rsidRDefault="00812EC7" w:rsidP="00177176"/>
    <w:p w14:paraId="270F2BEB" w14:textId="77777777" w:rsidR="007F5459" w:rsidRPr="00236256" w:rsidRDefault="007F5459" w:rsidP="007F5459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6F7646E6" w14:textId="1198A922" w:rsidR="00E745E2" w:rsidRDefault="007F5459" w:rsidP="00EB475F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>Uchazeč tímto podává nabídku ve shora uvedeném zadávacím řízení s níže uvedenými parametry</w:t>
      </w:r>
      <w:r w:rsidR="009E553D">
        <w:rPr>
          <w:rFonts w:eastAsia="Times New Roman" w:cstheme="minorHAnsi"/>
          <w:lang w:eastAsia="ar-SA"/>
        </w:rPr>
        <w:t xml:space="preserve">. </w:t>
      </w:r>
      <w:r w:rsidR="009E553D" w:rsidRPr="00DE6B2D">
        <w:rPr>
          <w:rFonts w:eastAsia="Times New Roman" w:cstheme="minorHAnsi"/>
          <w:b/>
          <w:bCs/>
          <w:lang w:eastAsia="ar-SA"/>
        </w:rPr>
        <w:t>Tučně zvýrazněné parametry</w:t>
      </w:r>
      <w:r w:rsidRPr="00236256">
        <w:rPr>
          <w:rFonts w:eastAsia="Times New Roman" w:cstheme="minorHAnsi"/>
          <w:lang w:eastAsia="ar-SA"/>
        </w:rPr>
        <w:t xml:space="preserve"> budou předmětem hodnocení (kritéria hodnocení</w:t>
      </w:r>
      <w:r w:rsidR="00F33C2F">
        <w:rPr>
          <w:rFonts w:eastAsia="Times New Roman" w:cstheme="minorHAnsi"/>
          <w:lang w:eastAsia="ar-SA"/>
        </w:rPr>
        <w:t>)</w:t>
      </w:r>
      <w:r w:rsidR="00EB475F">
        <w:rPr>
          <w:rFonts w:eastAsia="Times New Roman" w:cstheme="minorHAnsi"/>
          <w:lang w:eastAsia="ar-SA"/>
        </w:rPr>
        <w:t xml:space="preserve">: </w:t>
      </w:r>
    </w:p>
    <w:p w14:paraId="45C3325F" w14:textId="77777777" w:rsidR="00EB475F" w:rsidRPr="00EB475F" w:rsidRDefault="00EB475F" w:rsidP="00EB475F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tbl>
      <w:tblPr>
        <w:tblStyle w:val="Mkatabulky"/>
        <w:tblW w:w="5104" w:type="pct"/>
        <w:tblInd w:w="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6733"/>
        <w:gridCol w:w="3673"/>
      </w:tblGrid>
      <w:tr w:rsidR="009E553D" w:rsidRPr="00131E91" w14:paraId="4D43EB58" w14:textId="77777777" w:rsidTr="00EB475F">
        <w:trPr>
          <w:cantSplit/>
          <w:trHeight w:val="670"/>
        </w:trPr>
        <w:tc>
          <w:tcPr>
            <w:tcW w:w="3235" w:type="pct"/>
          </w:tcPr>
          <w:p w14:paraId="06273820" w14:textId="77777777" w:rsidR="009E553D" w:rsidRDefault="009E553D" w:rsidP="00EB475F">
            <w:pPr>
              <w:keepNext/>
              <w:spacing w:after="0" w:line="288" w:lineRule="auto"/>
            </w:pPr>
            <w:r w:rsidRPr="00DE6B2D">
              <w:t>Nabídková cena</w:t>
            </w:r>
            <w:r w:rsidR="004B3239">
              <w:t xml:space="preserve"> celkem</w:t>
            </w:r>
            <w:r w:rsidRPr="00DE6B2D">
              <w:t xml:space="preserve"> za dílo</w:t>
            </w:r>
            <w:r>
              <w:t xml:space="preserve"> v Kč bez DPH</w:t>
            </w:r>
          </w:p>
          <w:p w14:paraId="4EF8314A" w14:textId="00562A39" w:rsidR="00BF5AA3" w:rsidRPr="00F33C2F" w:rsidRDefault="00BF5AA3">
            <w:pPr>
              <w:keepNext/>
              <w:spacing w:after="0" w:line="288" w:lineRule="auto"/>
              <w:rPr>
                <w:i/>
              </w:rPr>
            </w:pPr>
            <w:r w:rsidRPr="00F33C2F">
              <w:rPr>
                <w:i/>
              </w:rPr>
              <w:t>Pozn. tj. totožná cena jaká je uvedena v čl. 6., bod 6.2. smlouvy o dílo</w:t>
            </w:r>
          </w:p>
        </w:tc>
        <w:tc>
          <w:tcPr>
            <w:tcW w:w="1765" w:type="pct"/>
          </w:tcPr>
          <w:p w14:paraId="2287C2AB" w14:textId="41E0FB5E" w:rsidR="009E553D" w:rsidRPr="00131E91" w:rsidRDefault="009E553D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9E553D" w:rsidRPr="00131E91" w14:paraId="30B2DF45" w14:textId="77777777" w:rsidTr="00EB475F">
        <w:trPr>
          <w:cantSplit/>
          <w:trHeight w:val="670"/>
        </w:trPr>
        <w:tc>
          <w:tcPr>
            <w:tcW w:w="3235" w:type="pct"/>
          </w:tcPr>
          <w:p w14:paraId="202D0BFF" w14:textId="7DC9D157" w:rsidR="009E553D" w:rsidRDefault="009E553D" w:rsidP="00EB475F">
            <w:pPr>
              <w:keepNext/>
              <w:spacing w:after="0" w:line="288" w:lineRule="auto"/>
            </w:pPr>
            <w:r w:rsidRPr="00DE6B2D">
              <w:t xml:space="preserve">Nabídková cena </w:t>
            </w:r>
            <w:r w:rsidR="00545EC3">
              <w:t xml:space="preserve">celkem </w:t>
            </w:r>
            <w:r w:rsidRPr="00DE6B2D">
              <w:t>za servisní služby</w:t>
            </w:r>
            <w:r w:rsidR="00F33C2F">
              <w:t xml:space="preserve"> v Kč</w:t>
            </w:r>
            <w:r w:rsidRPr="00DE6B2D">
              <w:t xml:space="preserve"> bez DPH</w:t>
            </w:r>
          </w:p>
          <w:p w14:paraId="73B09715" w14:textId="0BAFC675" w:rsidR="00BF5AA3" w:rsidRPr="00F33C2F" w:rsidRDefault="00BF5AA3" w:rsidP="00EB475F">
            <w:pPr>
              <w:keepNext/>
              <w:spacing w:after="0" w:line="288" w:lineRule="auto"/>
              <w:rPr>
                <w:i/>
              </w:rPr>
            </w:pPr>
            <w:r w:rsidRPr="00F33C2F">
              <w:rPr>
                <w:i/>
              </w:rPr>
              <w:t>Pozn. Informace k celkové ceně za servisní služby a způsob výpočtu této ceny jsou uvedeny v Příloze č. 21 této ZD.</w:t>
            </w:r>
          </w:p>
        </w:tc>
        <w:tc>
          <w:tcPr>
            <w:tcW w:w="1765" w:type="pct"/>
          </w:tcPr>
          <w:p w14:paraId="58A0ED0D" w14:textId="6C26AF22" w:rsidR="009E553D" w:rsidRPr="00131E91" w:rsidRDefault="009E553D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202F6B" w:rsidRPr="00131E91" w14:paraId="003BB132" w14:textId="77777777" w:rsidTr="00EB475F">
        <w:trPr>
          <w:cantSplit/>
          <w:trHeight w:val="670"/>
        </w:trPr>
        <w:tc>
          <w:tcPr>
            <w:tcW w:w="3235" w:type="pct"/>
          </w:tcPr>
          <w:p w14:paraId="36D4C28C" w14:textId="4B974233" w:rsidR="00EB475F" w:rsidRPr="00DE6B2D" w:rsidRDefault="00C5467E" w:rsidP="00EB475F">
            <w:pPr>
              <w:keepNext/>
              <w:spacing w:after="0" w:line="288" w:lineRule="auto"/>
            </w:pPr>
            <w:r w:rsidRPr="00C5467E">
              <w:rPr>
                <w:b/>
                <w:bCs/>
              </w:rPr>
              <w:t>Nabídková cena</w:t>
            </w:r>
            <w:r w:rsidR="009E553D">
              <w:rPr>
                <w:b/>
                <w:bCs/>
              </w:rPr>
              <w:t xml:space="preserve"> </w:t>
            </w:r>
            <w:r w:rsidRPr="00C5467E">
              <w:rPr>
                <w:b/>
                <w:bCs/>
              </w:rPr>
              <w:t>za celý předmět zakázky</w:t>
            </w:r>
            <w:r w:rsidR="00F33C2F">
              <w:rPr>
                <w:b/>
                <w:bCs/>
              </w:rPr>
              <w:t xml:space="preserve"> v Kč</w:t>
            </w:r>
            <w:r w:rsidRPr="00C5467E">
              <w:rPr>
                <w:b/>
                <w:bCs/>
              </w:rPr>
              <w:t xml:space="preserve"> bez DPH</w:t>
            </w:r>
            <w:r>
              <w:rPr>
                <w:b/>
                <w:bCs/>
              </w:rPr>
              <w:t xml:space="preserve"> (</w:t>
            </w:r>
            <w:r w:rsidR="00604569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%)</w:t>
            </w:r>
            <w:r w:rsidR="009E553D" w:rsidRPr="00DE6B2D">
              <w:t xml:space="preserve"> = </w:t>
            </w:r>
          </w:p>
          <w:p w14:paraId="56C4F18F" w14:textId="55D2D80E" w:rsidR="009E553D" w:rsidRPr="00C5467E" w:rsidRDefault="009E553D" w:rsidP="00EB475F">
            <w:pPr>
              <w:keepNext/>
              <w:spacing w:after="0" w:line="288" w:lineRule="auto"/>
              <w:rPr>
                <w:rFonts w:cstheme="minorHAnsi"/>
                <w:b/>
                <w:bCs/>
              </w:rPr>
            </w:pPr>
            <w:r w:rsidRPr="00DE6B2D">
              <w:t>nabídková cena za dílo + nabídková cena za servisní služby</w:t>
            </w:r>
          </w:p>
        </w:tc>
        <w:tc>
          <w:tcPr>
            <w:tcW w:w="1765" w:type="pct"/>
          </w:tcPr>
          <w:p w14:paraId="62555F73" w14:textId="568A69A2" w:rsidR="00202F6B" w:rsidRPr="00131E91" w:rsidRDefault="00202F6B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EB475F" w:rsidRPr="00131E91" w14:paraId="0D16B9D4" w14:textId="77777777" w:rsidTr="00EB475F">
        <w:trPr>
          <w:cantSplit/>
          <w:trHeight w:val="570"/>
        </w:trPr>
        <w:tc>
          <w:tcPr>
            <w:tcW w:w="3235" w:type="pct"/>
          </w:tcPr>
          <w:p w14:paraId="67C7A336" w14:textId="709A4E2A" w:rsidR="00EB475F" w:rsidRPr="00EB475F" w:rsidRDefault="00604569" w:rsidP="00EB475F">
            <w:pPr>
              <w:keepNext/>
              <w:spacing w:after="0" w:line="288" w:lineRule="auto"/>
              <w:rPr>
                <w:rFonts w:cstheme="minorHAnsi"/>
                <w:b/>
                <w:bCs/>
              </w:rPr>
            </w:pPr>
            <w:r w:rsidRPr="00604569">
              <w:rPr>
                <w:b/>
                <w:bCs/>
              </w:rPr>
              <w:t xml:space="preserve">Doba realizace (termín ukončení plnění) v kalendářních dnech od předání a převzetí staveniště </w:t>
            </w:r>
            <w:r w:rsidR="00EB475F" w:rsidRPr="00EB475F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EB475F" w:rsidRPr="00EB475F">
              <w:rPr>
                <w:b/>
                <w:bCs/>
              </w:rPr>
              <w:t>0 %)</w:t>
            </w:r>
          </w:p>
        </w:tc>
        <w:tc>
          <w:tcPr>
            <w:tcW w:w="1765" w:type="pct"/>
          </w:tcPr>
          <w:p w14:paraId="70CD3FD5" w14:textId="62389504" w:rsidR="00EB475F" w:rsidRPr="00131E91" w:rsidRDefault="00EB475F" w:rsidP="00EB475F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</w:tbl>
    <w:p w14:paraId="7ADE663D" w14:textId="77777777" w:rsidR="00B77652" w:rsidRDefault="00B77652" w:rsidP="00177176"/>
    <w:p w14:paraId="36F1E43D" w14:textId="685D4166" w:rsidR="00B77652" w:rsidRPr="00236256" w:rsidRDefault="00B77652" w:rsidP="00B7765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 xml:space="preserve">Uchazeč prohlašuje, že se důkladně seznámil s podmínkami </w:t>
      </w:r>
      <w:r w:rsidR="007D1D30">
        <w:rPr>
          <w:rFonts w:eastAsia="Times New Roman" w:cstheme="minorHAnsi"/>
          <w:lang w:eastAsia="ar-SA"/>
        </w:rPr>
        <w:t>zadávacího</w:t>
      </w:r>
      <w:r w:rsidRPr="00236256">
        <w:rPr>
          <w:rFonts w:eastAsia="Times New Roman" w:cstheme="minorHAnsi"/>
          <w:lang w:eastAsia="ar-SA"/>
        </w:rPr>
        <w:t xml:space="preserve"> řízení, veškeré podmínky jsou pro něj jasné a srozumitelné a souhlasí s nimi.</w:t>
      </w:r>
    </w:p>
    <w:p w14:paraId="78CDB91F" w14:textId="77777777" w:rsidR="00B77652" w:rsidRPr="00236256" w:rsidRDefault="00B77652" w:rsidP="00B7765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0743D500" w14:textId="6BB99993" w:rsidR="00B77652" w:rsidRPr="009E362D" w:rsidRDefault="00B77652" w:rsidP="00B77652">
      <w:pPr>
        <w:suppressAutoHyphens/>
        <w:spacing w:after="0" w:line="288" w:lineRule="auto"/>
        <w:jc w:val="both"/>
        <w:rPr>
          <w:rFonts w:eastAsia="MS Mincho" w:cstheme="minorHAnsi"/>
        </w:rPr>
      </w:pPr>
      <w:r w:rsidRPr="009E362D">
        <w:rPr>
          <w:rFonts w:eastAsia="MS Mincho" w:cstheme="minorHAnsi"/>
        </w:rPr>
        <w:t>Součástí nabídky budou listiny a doklady požadované</w:t>
      </w:r>
      <w:r w:rsidR="00604569">
        <w:rPr>
          <w:rFonts w:eastAsia="MS Mincho" w:cstheme="minorHAnsi"/>
        </w:rPr>
        <w:t xml:space="preserve"> v bodě 11.</w:t>
      </w:r>
      <w:r w:rsidR="007D1D30">
        <w:rPr>
          <w:rFonts w:eastAsia="MS Mincho" w:cstheme="minorHAnsi"/>
        </w:rPr>
        <w:t>3</w:t>
      </w:r>
      <w:r w:rsidR="00604569">
        <w:rPr>
          <w:rFonts w:eastAsia="MS Mincho" w:cstheme="minorHAnsi"/>
        </w:rPr>
        <w:t>.2</w:t>
      </w:r>
      <w:r w:rsidRPr="009E362D">
        <w:rPr>
          <w:rFonts w:eastAsia="MS Mincho" w:cstheme="minorHAnsi"/>
        </w:rPr>
        <w:t xml:space="preserve"> zadávací dokumentac</w:t>
      </w:r>
      <w:r w:rsidR="00604569">
        <w:rPr>
          <w:rFonts w:eastAsia="MS Mincho" w:cstheme="minorHAnsi"/>
        </w:rPr>
        <w:t>e.</w:t>
      </w:r>
    </w:p>
    <w:p w14:paraId="2111EF4C" w14:textId="77777777" w:rsidR="00541283" w:rsidRDefault="00541283" w:rsidP="00604569">
      <w:pPr>
        <w:spacing w:after="0" w:line="288" w:lineRule="auto"/>
        <w:jc w:val="both"/>
        <w:rPr>
          <w:rStyle w:val="ui-provider"/>
        </w:rPr>
      </w:pPr>
      <w:bookmarkStart w:id="1" w:name="_Hlk99019502"/>
    </w:p>
    <w:bookmarkEnd w:id="1"/>
    <w:p w14:paraId="490CD4F7" w14:textId="77777777" w:rsidR="002A15D2" w:rsidRPr="00236256" w:rsidRDefault="002A15D2" w:rsidP="002A15D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>V </w:t>
      </w:r>
      <w:r w:rsidRPr="00236256">
        <w:rPr>
          <w:rFonts w:eastAsia="Times New Roman" w:cstheme="minorHAnsi"/>
          <w:highlight w:val="yellow"/>
          <w:lang w:eastAsia="ar-SA"/>
        </w:rPr>
        <w:t>[DOPLNÍ UCHAZEČ]</w:t>
      </w:r>
      <w:r w:rsidRPr="00236256">
        <w:rPr>
          <w:rFonts w:eastAsia="Times New Roman" w:cstheme="minorHAnsi"/>
          <w:lang w:eastAsia="ar-SA"/>
        </w:rPr>
        <w:t xml:space="preserve"> dne </w:t>
      </w:r>
      <w:r w:rsidRPr="00236256">
        <w:rPr>
          <w:rFonts w:eastAsia="Times New Roman" w:cstheme="minorHAnsi"/>
          <w:highlight w:val="yellow"/>
          <w:lang w:eastAsia="ar-SA"/>
        </w:rPr>
        <w:t>[DOPLNÍ UCHAZEČ]</w:t>
      </w:r>
    </w:p>
    <w:p w14:paraId="0C52ED09" w14:textId="77777777" w:rsidR="002A15D2" w:rsidRPr="00236256" w:rsidRDefault="002A15D2" w:rsidP="002A15D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tbl>
      <w:tblPr>
        <w:tblStyle w:val="Mkatabulky1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998"/>
        <w:gridCol w:w="5386"/>
      </w:tblGrid>
      <w:tr w:rsidR="002A15D2" w:rsidRPr="00236256" w14:paraId="0FF7A27A" w14:textId="77777777" w:rsidTr="00321AD6">
        <w:trPr>
          <w:trHeight w:val="680"/>
        </w:trPr>
        <w:tc>
          <w:tcPr>
            <w:tcW w:w="3998" w:type="dxa"/>
          </w:tcPr>
          <w:p w14:paraId="645C3BEC" w14:textId="77777777" w:rsidR="002A15D2" w:rsidRPr="00236256" w:rsidRDefault="002A15D2" w:rsidP="00321AD6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Titul, jméno, příjmení a funkce osoby oprávněné jednat za uchazeče</w:t>
            </w:r>
          </w:p>
        </w:tc>
        <w:tc>
          <w:tcPr>
            <w:tcW w:w="5386" w:type="dxa"/>
            <w:vAlign w:val="bottom"/>
          </w:tcPr>
          <w:p w14:paraId="4173BBC7" w14:textId="77777777" w:rsidR="002A15D2" w:rsidRPr="00236256" w:rsidRDefault="002A15D2" w:rsidP="00321AD6">
            <w:pPr>
              <w:suppressAutoHyphens/>
              <w:spacing w:line="288" w:lineRule="auto"/>
              <w:jc w:val="center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2A15D2" w:rsidRPr="00236256" w14:paraId="4F728722" w14:textId="77777777" w:rsidTr="00321AD6">
        <w:trPr>
          <w:trHeight w:val="680"/>
        </w:trPr>
        <w:tc>
          <w:tcPr>
            <w:tcW w:w="3998" w:type="dxa"/>
            <w:tcBorders>
              <w:bottom w:val="single" w:sz="6" w:space="0" w:color="auto"/>
            </w:tcBorders>
          </w:tcPr>
          <w:p w14:paraId="2A20EC5A" w14:textId="77777777" w:rsidR="002A15D2" w:rsidRPr="00236256" w:rsidRDefault="002A15D2" w:rsidP="00321AD6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Podpis uchazeče/osoby oprávněné jednat za uchazeče</w:t>
            </w:r>
          </w:p>
        </w:tc>
        <w:tc>
          <w:tcPr>
            <w:tcW w:w="5386" w:type="dxa"/>
            <w:vAlign w:val="bottom"/>
          </w:tcPr>
          <w:p w14:paraId="4C17FDDB" w14:textId="77777777" w:rsidR="002A15D2" w:rsidRPr="00236256" w:rsidRDefault="002A15D2" w:rsidP="00321AD6">
            <w:pPr>
              <w:suppressAutoHyphens/>
              <w:spacing w:line="288" w:lineRule="auto"/>
              <w:jc w:val="center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</w:tbl>
    <w:p w14:paraId="4F9F0D23" w14:textId="77777777" w:rsidR="008C670D" w:rsidRDefault="008C670D" w:rsidP="00177176"/>
    <w:p w14:paraId="3FC22AA9" w14:textId="77777777" w:rsidR="00F33C2F" w:rsidRDefault="00F33C2F" w:rsidP="00177176"/>
    <w:p w14:paraId="4089597A" w14:textId="77777777" w:rsidR="00F33C2F" w:rsidRDefault="00F33C2F" w:rsidP="00177176"/>
    <w:p w14:paraId="0D8456DF" w14:textId="77777777" w:rsidR="00F33C2F" w:rsidRDefault="00F33C2F" w:rsidP="00177176"/>
    <w:p w14:paraId="4FFE9EF5" w14:textId="77777777" w:rsidR="00F33C2F" w:rsidRDefault="00F33C2F" w:rsidP="00177176"/>
    <w:p w14:paraId="04C7FB01" w14:textId="77777777" w:rsidR="00F33C2F" w:rsidRDefault="00F33C2F" w:rsidP="00177176"/>
    <w:p w14:paraId="01EAEB93" w14:textId="77777777" w:rsidR="00F33C2F" w:rsidRDefault="00F33C2F" w:rsidP="00177176"/>
    <w:p w14:paraId="63626988" w14:textId="77777777" w:rsidR="00F33C2F" w:rsidRDefault="00F33C2F" w:rsidP="00177176"/>
    <w:p w14:paraId="70740BDA" w14:textId="77777777" w:rsidR="00F33C2F" w:rsidRDefault="00F33C2F" w:rsidP="00177176"/>
    <w:sectPr w:rsidR="00F33C2F" w:rsidSect="00DE6B2D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79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A48C" w14:textId="77777777" w:rsidR="00AB2F4F" w:rsidRDefault="00AB2F4F" w:rsidP="00BA6F78">
      <w:r>
        <w:separator/>
      </w:r>
    </w:p>
  </w:endnote>
  <w:endnote w:type="continuationSeparator" w:id="0">
    <w:p w14:paraId="487B6DCA" w14:textId="77777777" w:rsidR="00AB2F4F" w:rsidRDefault="00AB2F4F" w:rsidP="00B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27055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-277258423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62F372C5" w14:textId="1538661F" w:rsidR="008C670D" w:rsidRPr="008C670D" w:rsidRDefault="008C670D">
            <w:pPr>
              <w:pStyle w:val="Zpat"/>
              <w:jc w:val="center"/>
              <w:rPr>
                <w:rFonts w:asciiTheme="majorHAnsi" w:hAnsiTheme="majorHAnsi" w:cstheme="majorHAnsi"/>
              </w:rPr>
            </w:pP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PAGE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1F11DA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  <w:r w:rsidRPr="008C670D">
              <w:rPr>
                <w:rFonts w:asciiTheme="majorHAnsi" w:hAnsiTheme="majorHAnsi" w:cstheme="majorHAnsi"/>
              </w:rPr>
              <w:t xml:space="preserve"> /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NUMPAGES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1F11DA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74A2A622" w14:textId="77777777" w:rsidR="008C670D" w:rsidRDefault="008C670D" w:rsidP="008C670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0348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1443E" w14:textId="58F9BBE5" w:rsidR="008C670D" w:rsidRDefault="008C670D" w:rsidP="008C670D">
            <w:pPr>
              <w:pStyle w:val="Zpat"/>
              <w:jc w:val="center"/>
            </w:pPr>
            <w:r>
              <w:t xml:space="preserve">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PAGE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1F11DA">
              <w:rPr>
                <w:rFonts w:asciiTheme="majorHAnsi" w:hAnsiTheme="majorHAnsi" w:cstheme="majorHAnsi"/>
                <w:noProof/>
              </w:rPr>
              <w:t>1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  <w:r w:rsidRPr="008C670D">
              <w:rPr>
                <w:rFonts w:asciiTheme="majorHAnsi" w:hAnsiTheme="majorHAnsi" w:cstheme="majorHAnsi"/>
              </w:rPr>
              <w:t xml:space="preserve"> /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NUMPAGES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1F11DA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5E01924F" w14:textId="179F863C" w:rsidR="00691B15" w:rsidRDefault="00691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D6C6" w14:textId="77777777" w:rsidR="00AB2F4F" w:rsidRDefault="00AB2F4F" w:rsidP="00BA6F78">
      <w:r>
        <w:separator/>
      </w:r>
    </w:p>
  </w:footnote>
  <w:footnote w:type="continuationSeparator" w:id="0">
    <w:p w14:paraId="2A477845" w14:textId="77777777" w:rsidR="00AB2F4F" w:rsidRDefault="00AB2F4F" w:rsidP="00BA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4365" w14:textId="77777777" w:rsidR="00BA6F78" w:rsidRDefault="00AB2F4F">
    <w:pPr>
      <w:pStyle w:val="Zhlav"/>
    </w:pPr>
    <w:r>
      <w:rPr>
        <w:noProof/>
      </w:rPr>
      <w:pict w14:anchorId="3329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225704" o:spid="_x0000_s2049" type="#_x0000_t75" style="position:absolute;margin-left:0;margin-top:0;width:446.25pt;height:631.5pt;z-index:-251657728;mso-wrap-edited:f;mso-position-horizontal:center;mso-position-horizontal-relative:margin;mso-position-vertical:center;mso-position-vertical-relative:margin" o:allowincell="f">
          <v:imagedata r:id="rId1" o:title="Hlavickovy-papir-poza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F667" w14:textId="6F188351" w:rsidR="00212F18" w:rsidRDefault="00F33C2F" w:rsidP="00F33C2F">
    <w:pPr>
      <w:pStyle w:val="Zhlav"/>
      <w:tabs>
        <w:tab w:val="clear" w:pos="4536"/>
        <w:tab w:val="clear" w:pos="9072"/>
      </w:tabs>
    </w:pPr>
    <w:r>
      <w:rPr>
        <w:noProof/>
        <w:lang w:eastAsia="cs-CZ"/>
        <w14:ligatures w14:val="standardContextual"/>
      </w:rPr>
      <w:drawing>
        <wp:anchor distT="0" distB="0" distL="114300" distR="114300" simplePos="0" relativeHeight="251657728" behindDoc="0" locked="0" layoutInCell="1" allowOverlap="1" wp14:anchorId="36B3E53F" wp14:editId="48CCFA52">
          <wp:simplePos x="0" y="0"/>
          <wp:positionH relativeFrom="column">
            <wp:posOffset>4050665</wp:posOffset>
          </wp:positionH>
          <wp:positionV relativeFrom="paragraph">
            <wp:posOffset>635</wp:posOffset>
          </wp:positionV>
          <wp:extent cx="2181225" cy="619125"/>
          <wp:effectExtent l="0" t="0" r="9525" b="9525"/>
          <wp:wrapNone/>
          <wp:docPr id="11" name="Obrázek 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A4_LOGO14mm_top_text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  <w14:ligatures w14:val="standardContextual"/>
      </w:rPr>
      <w:drawing>
        <wp:inline distT="0" distB="0" distL="0" distR="0" wp14:anchorId="30352DD1" wp14:editId="5F0B4586">
          <wp:extent cx="1866900" cy="504825"/>
          <wp:effectExtent l="0" t="0" r="0" b="9525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" descr="A4_LOGO14mm_top_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BE159" wp14:editId="36041A02">
              <wp:simplePos x="0" y="0"/>
              <wp:positionH relativeFrom="column">
                <wp:posOffset>7193915</wp:posOffset>
              </wp:positionH>
              <wp:positionV relativeFrom="paragraph">
                <wp:posOffset>-399415</wp:posOffset>
              </wp:positionV>
              <wp:extent cx="1763395" cy="10704195"/>
              <wp:effectExtent l="0" t="0" r="0" b="1905"/>
              <wp:wrapSquare wrapText="bothSides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3395" cy="1070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B20ED0" id="Obdélník 2" o:spid="_x0000_s1026" style="position:absolute;margin-left:566.45pt;margin-top:-31.45pt;width:138.85pt;height:8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tWbAIAADgFAAAOAAAAZHJzL2Uyb0RvYy54bWysVN9P2zAQfp+0/8Hy+0hSCoyKFFVFnSYh&#10;QMDEs3FsEsnxeWe3affX7+ykKQO0h2l5cM6+u+9++DtfXG5bwzYKfQO25MVRzpmyEqrGvpT8x+Pq&#10;y1fOfBC2EgasKvlOeX45//zponMzNYEaTKWQEYj1s86VvA7BzbLMy1q1wh+BU5aUGrAVgbb4klUo&#10;OkJvTTbJ89OsA6wcglTe0+lVr+TzhK+1kuFWa68CMyWn3EJaMa3Pcc3mF2L2gsLVjRzSEP+QRSsa&#10;S0FHqCsRBFtj8w6qbSSCBx2OJLQZaN1IlWqgaor8TTUPtXAq1ULN8W5sk/9/sPJm8+DukNrQOT/z&#10;JMYqthrb+Kf82DY1azc2S20Dk3RYnJ0eH5+fcCZJV+Rn+bSgHQFlB3+HPnxT0LIolBzpOlKXxOba&#10;h950bxLDWVg1xqQrMfaPA8KMJ9khySSFnVHRzth7pVlTUVqTFCDxRy0Nso2gmxdSKhuKXlWLSvXH&#10;Jzl9Q8qjRyogAUZkTQmN2ANA5OZ77L6cwT66qkS/0Tn/W2K98+iRIoMNo3PbWMCPAAxVNUTu7fdN&#10;6lsTu/QM1e4OGUJPfu/kqqHruBY+3AkkttNc0ASHW1q0ga7kMEic1YC/PjqP9kRC0nLW0fSU3P9c&#10;C1Scme+W6HleTKdx3NJmenI2oQ2+1jy/1th1uwS6poLeCieTGO2D2YsaoX2iQV/EqKQSVlLsksuA&#10;+80y9FNNT4VUi0UyoxFzIlzbBycjeOxqpNvj9kmgGzgZiM83sJ80MXtDzd42elpYrAPoJvH20Neh&#10;3zSeiTjDUxLn//U+WR0evPlvAAAA//8DAFBLAwQUAAYACAAAACEAQdYJX+AAAAAOAQAADwAAAGRy&#10;cy9kb3ducmV2LnhtbEyPzU7DMBCE70i8g7VI3FonAUUhjVMBEkKoB0Shd8feJhHxOoqdn749zone&#10;ZrSfZmeK/WI6NuHgWksC4m0EDElZ3VIt4Of7bZMBc16Slp0lFHBBB/vy9qaQubYzfeF09DULIeRy&#10;KaDxvs85d6pBI93W9kjhdraDkT7YoeZ6kHMINx1PoijlRrYUPjSyx9cG1e9xNAJO9vwyG1XRx3T5&#10;bMf3w6BUdhDi/m553gHzuPh/GNb6oTqUoVNlR9KOdcHHD8lTYAVs0lWsyGMcpcCqoNIkyYCXBb+e&#10;Uf4BAAD//wMAUEsBAi0AFAAGAAgAAAAhALaDOJL+AAAA4QEAABMAAAAAAAAAAAAAAAAAAAAAAFtD&#10;b250ZW50X1R5cGVzXS54bWxQSwECLQAUAAYACAAAACEAOP0h/9YAAACUAQAACwAAAAAAAAAAAAAA&#10;AAAvAQAAX3JlbHMvLnJlbHNQSwECLQAUAAYACAAAACEARHurVmwCAAA4BQAADgAAAAAAAAAAAAAA&#10;AAAuAgAAZHJzL2Uyb0RvYy54bWxQSwECLQAUAAYACAAAACEAQdYJX+AAAAAOAQAADwAAAAAAAAAA&#10;AAAAAADGBAAAZHJzL2Rvd25yZXYueG1sUEsFBgAAAAAEAAQA8wAAANMFAAAAAA==&#10;" filled="f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D19"/>
    <w:multiLevelType w:val="hybridMultilevel"/>
    <w:tmpl w:val="AE522530"/>
    <w:lvl w:ilvl="0" w:tplc="5D9EE648">
      <w:start w:val="1"/>
      <w:numFmt w:val="lowerLetter"/>
      <w:pStyle w:val="aodrky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803A75"/>
    <w:multiLevelType w:val="hybridMultilevel"/>
    <w:tmpl w:val="D49AB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88A"/>
    <w:multiLevelType w:val="multilevel"/>
    <w:tmpl w:val="13947A54"/>
    <w:lvl w:ilvl="0">
      <w:start w:val="1"/>
      <w:numFmt w:val="decimal"/>
      <w:pStyle w:val="3Akapitolysmlouvy"/>
      <w:lvlText w:val="%1."/>
      <w:lvlJc w:val="left"/>
      <w:pPr>
        <w:ind w:left="495" w:hanging="495"/>
      </w:pPr>
      <w:rPr>
        <w:b/>
        <w:bCs/>
      </w:rPr>
    </w:lvl>
    <w:lvl w:ilvl="1">
      <w:start w:val="1"/>
      <w:numFmt w:val="decimal"/>
      <w:pStyle w:val="3Anormlntextsmlouvy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CF3760"/>
    <w:multiLevelType w:val="hybridMultilevel"/>
    <w:tmpl w:val="3446E936"/>
    <w:lvl w:ilvl="0" w:tplc="9E18926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3848"/>
    <w:multiLevelType w:val="hybridMultilevel"/>
    <w:tmpl w:val="F68E35E2"/>
    <w:lvl w:ilvl="0" w:tplc="B1B64960">
      <w:start w:val="1"/>
      <w:numFmt w:val="lowerLetter"/>
      <w:pStyle w:val="aodrky0"/>
      <w:lvlText w:val="%1."/>
      <w:lvlJc w:val="left"/>
      <w:pPr>
        <w:ind w:left="927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68761E"/>
    <w:multiLevelType w:val="hybridMultilevel"/>
    <w:tmpl w:val="00FE7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7CE"/>
    <w:multiLevelType w:val="hybridMultilevel"/>
    <w:tmpl w:val="15A4B2D8"/>
    <w:lvl w:ilvl="0" w:tplc="BFBE5084">
      <w:start w:val="1"/>
      <w:numFmt w:val="decimal"/>
      <w:pStyle w:val="3Anormlntexrtsmlouvy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510B7"/>
    <w:multiLevelType w:val="hybridMultilevel"/>
    <w:tmpl w:val="108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12E"/>
    <w:multiLevelType w:val="multilevel"/>
    <w:tmpl w:val="F3882D10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asciiTheme="minorHAnsi" w:hAnsiTheme="minorHAnsi" w:hint="default"/>
        <w:b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."/>
      <w:lvlJc w:val="left"/>
      <w:pPr>
        <w:ind w:left="1844" w:hanging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885404"/>
    <w:multiLevelType w:val="hybridMultilevel"/>
    <w:tmpl w:val="4CE69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40A"/>
    <w:multiLevelType w:val="hybridMultilevel"/>
    <w:tmpl w:val="C41C20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6D1B"/>
    <w:multiLevelType w:val="hybridMultilevel"/>
    <w:tmpl w:val="D5722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97"/>
    <w:multiLevelType w:val="hybridMultilevel"/>
    <w:tmpl w:val="558C3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33F9D"/>
    <w:multiLevelType w:val="hybridMultilevel"/>
    <w:tmpl w:val="7A8E3B00"/>
    <w:lvl w:ilvl="0" w:tplc="C2F025B6">
      <w:start w:val="1"/>
      <w:numFmt w:val="decimal"/>
      <w:pStyle w:val="3Akapitolysmlu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0B"/>
    <w:rsid w:val="000067BF"/>
    <w:rsid w:val="00040DDD"/>
    <w:rsid w:val="00080D5E"/>
    <w:rsid w:val="000C4AEE"/>
    <w:rsid w:val="000C7F93"/>
    <w:rsid w:val="000D5719"/>
    <w:rsid w:val="000F0C34"/>
    <w:rsid w:val="0011097D"/>
    <w:rsid w:val="0011621C"/>
    <w:rsid w:val="001207EF"/>
    <w:rsid w:val="00177176"/>
    <w:rsid w:val="001B2628"/>
    <w:rsid w:val="001C4162"/>
    <w:rsid w:val="001F11DA"/>
    <w:rsid w:val="00202F6B"/>
    <w:rsid w:val="00212F18"/>
    <w:rsid w:val="002405A1"/>
    <w:rsid w:val="00292D83"/>
    <w:rsid w:val="002A15D2"/>
    <w:rsid w:val="002B3F9C"/>
    <w:rsid w:val="002F6DDF"/>
    <w:rsid w:val="0030160F"/>
    <w:rsid w:val="00323831"/>
    <w:rsid w:val="00326F67"/>
    <w:rsid w:val="00332DC8"/>
    <w:rsid w:val="00332EA7"/>
    <w:rsid w:val="0036728E"/>
    <w:rsid w:val="003B4D74"/>
    <w:rsid w:val="003E19F6"/>
    <w:rsid w:val="003F7AF0"/>
    <w:rsid w:val="00471A96"/>
    <w:rsid w:val="00475410"/>
    <w:rsid w:val="0048270B"/>
    <w:rsid w:val="00490246"/>
    <w:rsid w:val="004B3239"/>
    <w:rsid w:val="004B6027"/>
    <w:rsid w:val="004B6AB0"/>
    <w:rsid w:val="004F04FB"/>
    <w:rsid w:val="00541283"/>
    <w:rsid w:val="00545EC3"/>
    <w:rsid w:val="00582C81"/>
    <w:rsid w:val="00582EC4"/>
    <w:rsid w:val="005B7EE1"/>
    <w:rsid w:val="005E6D63"/>
    <w:rsid w:val="00604569"/>
    <w:rsid w:val="006145D6"/>
    <w:rsid w:val="0063453B"/>
    <w:rsid w:val="0064036F"/>
    <w:rsid w:val="00691B15"/>
    <w:rsid w:val="00695915"/>
    <w:rsid w:val="006C1289"/>
    <w:rsid w:val="006E1343"/>
    <w:rsid w:val="006F1A98"/>
    <w:rsid w:val="0071753D"/>
    <w:rsid w:val="007434D1"/>
    <w:rsid w:val="0078699A"/>
    <w:rsid w:val="00790BE1"/>
    <w:rsid w:val="0079444E"/>
    <w:rsid w:val="007D1D30"/>
    <w:rsid w:val="007F5459"/>
    <w:rsid w:val="00805B42"/>
    <w:rsid w:val="00812EC7"/>
    <w:rsid w:val="008178B3"/>
    <w:rsid w:val="00817CF9"/>
    <w:rsid w:val="008C670D"/>
    <w:rsid w:val="008D4D4A"/>
    <w:rsid w:val="0092235C"/>
    <w:rsid w:val="00952792"/>
    <w:rsid w:val="009C2D4C"/>
    <w:rsid w:val="009D780C"/>
    <w:rsid w:val="009E553D"/>
    <w:rsid w:val="00A171BD"/>
    <w:rsid w:val="00AB2F4F"/>
    <w:rsid w:val="00AC220B"/>
    <w:rsid w:val="00AD1A04"/>
    <w:rsid w:val="00AD1AC3"/>
    <w:rsid w:val="00B23D9D"/>
    <w:rsid w:val="00B270EF"/>
    <w:rsid w:val="00B4357F"/>
    <w:rsid w:val="00B77652"/>
    <w:rsid w:val="00B9008F"/>
    <w:rsid w:val="00BA6F78"/>
    <w:rsid w:val="00BD1BAD"/>
    <w:rsid w:val="00BD5F46"/>
    <w:rsid w:val="00BD6504"/>
    <w:rsid w:val="00BD7125"/>
    <w:rsid w:val="00BF5AA3"/>
    <w:rsid w:val="00C01F6F"/>
    <w:rsid w:val="00C12AB1"/>
    <w:rsid w:val="00C5467E"/>
    <w:rsid w:val="00C62AFE"/>
    <w:rsid w:val="00C87EEC"/>
    <w:rsid w:val="00CE19A7"/>
    <w:rsid w:val="00CF1413"/>
    <w:rsid w:val="00CF4E3A"/>
    <w:rsid w:val="00CF5BF5"/>
    <w:rsid w:val="00D11A17"/>
    <w:rsid w:val="00D4039A"/>
    <w:rsid w:val="00D4475C"/>
    <w:rsid w:val="00D4674B"/>
    <w:rsid w:val="00D76561"/>
    <w:rsid w:val="00D90177"/>
    <w:rsid w:val="00D93638"/>
    <w:rsid w:val="00DD5DD2"/>
    <w:rsid w:val="00DD6123"/>
    <w:rsid w:val="00DE6B2D"/>
    <w:rsid w:val="00DF3710"/>
    <w:rsid w:val="00E00B80"/>
    <w:rsid w:val="00E16D05"/>
    <w:rsid w:val="00E745E2"/>
    <w:rsid w:val="00EB475F"/>
    <w:rsid w:val="00EF324C"/>
    <w:rsid w:val="00F22D40"/>
    <w:rsid w:val="00F3147F"/>
    <w:rsid w:val="00F33C2F"/>
    <w:rsid w:val="00F508DC"/>
    <w:rsid w:val="00F8340D"/>
    <w:rsid w:val="00F96CC9"/>
    <w:rsid w:val="00FD55BD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A63F91"/>
  <w15:chartTrackingRefBased/>
  <w15:docId w15:val="{F723E4FC-654E-4EC6-A703-96445B1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kern w:val="2"/>
        <w:sz w:val="22"/>
        <w:szCs w:val="40"/>
        <w:lang w:val="cs-CZ" w:eastAsia="en-US" w:bidi="ar-SA"/>
        <w14:ligatures w14:val="standardContextual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125"/>
    <w:pPr>
      <w:spacing w:after="160" w:line="259" w:lineRule="auto"/>
      <w:jc w:val="left"/>
    </w:pPr>
    <w:rPr>
      <w:rFonts w:cstheme="minorBidi"/>
      <w:kern w:val="0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A6F78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</w:rPr>
  </w:style>
  <w:style w:type="paragraph" w:styleId="Nadpis20">
    <w:name w:val="heading 2"/>
    <w:basedOn w:val="Normln"/>
    <w:next w:val="Normln"/>
    <w:link w:val="Nadpis2Char"/>
    <w:uiPriority w:val="9"/>
    <w:unhideWhenUsed/>
    <w:rsid w:val="00BA6F78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6F78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A6F78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6F78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6F78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F78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F78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F78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6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sid w:val="00BA6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A6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A6F7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6F7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6F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6F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6F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6F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rsid w:val="00BA6F78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A6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BA6F78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6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6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6F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6F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BA6F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6F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BA6F7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A6F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F78"/>
  </w:style>
  <w:style w:type="paragraph" w:styleId="Zpat">
    <w:name w:val="footer"/>
    <w:basedOn w:val="Normln"/>
    <w:link w:val="ZpatChar"/>
    <w:uiPriority w:val="99"/>
    <w:unhideWhenUsed/>
    <w:rsid w:val="00BA6F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F78"/>
  </w:style>
  <w:style w:type="paragraph" w:customStyle="1" w:styleId="western">
    <w:name w:val="western"/>
    <w:basedOn w:val="Normln"/>
    <w:rsid w:val="000F0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F0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F0C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0C34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C34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C34"/>
    <w:pPr>
      <w:spacing w:after="200"/>
    </w:pPr>
    <w:rPr>
      <w:b/>
      <w:bCs/>
      <w:smallCaps/>
      <w:color w:val="595959" w:themeColor="text1" w:themeTint="A6"/>
      <w:sz w:val="21"/>
      <w:szCs w:val="21"/>
    </w:rPr>
  </w:style>
  <w:style w:type="character" w:styleId="Siln">
    <w:name w:val="Strong"/>
    <w:basedOn w:val="Standardnpsmoodstavce"/>
    <w:uiPriority w:val="22"/>
    <w:qFormat/>
    <w:rsid w:val="000F0C34"/>
    <w:rPr>
      <w:b/>
      <w:bCs/>
    </w:rPr>
  </w:style>
  <w:style w:type="character" w:styleId="Zdraznn">
    <w:name w:val="Emphasis"/>
    <w:basedOn w:val="Standardnpsmoodstavce"/>
    <w:uiPriority w:val="20"/>
    <w:qFormat/>
    <w:rsid w:val="000F0C34"/>
    <w:rPr>
      <w:i/>
      <w:iCs/>
      <w:color w:val="4EA72E" w:themeColor="accent6"/>
    </w:rPr>
  </w:style>
  <w:style w:type="paragraph" w:styleId="Bezmezer">
    <w:name w:val="No Spacing"/>
    <w:uiPriority w:val="1"/>
    <w:qFormat/>
    <w:rsid w:val="000F0C34"/>
    <w:rPr>
      <w:rFonts w:eastAsiaTheme="minorEastAsia"/>
      <w:kern w:val="0"/>
      <w:sz w:val="21"/>
      <w:szCs w:val="21"/>
      <w14:ligatures w14:val="none"/>
    </w:rPr>
  </w:style>
  <w:style w:type="character" w:styleId="Zdraznnjemn">
    <w:name w:val="Subtle Emphasis"/>
    <w:basedOn w:val="Standardnpsmoodstavce"/>
    <w:uiPriority w:val="19"/>
    <w:rsid w:val="000F0C34"/>
    <w:rPr>
      <w:i/>
      <w:iCs/>
    </w:rPr>
  </w:style>
  <w:style w:type="character" w:styleId="Odkazjemn">
    <w:name w:val="Subtle Reference"/>
    <w:basedOn w:val="Standardnpsmoodstavce"/>
    <w:uiPriority w:val="31"/>
    <w:qFormat/>
    <w:rsid w:val="000F0C34"/>
    <w:rPr>
      <w:smallCaps/>
      <w:color w:val="595959" w:themeColor="text1" w:themeTint="A6"/>
    </w:rPr>
  </w:style>
  <w:style w:type="character" w:styleId="Nzevknihy">
    <w:name w:val="Book Title"/>
    <w:basedOn w:val="Standardnpsmoodstavce"/>
    <w:uiPriority w:val="33"/>
    <w:rsid w:val="000F0C34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C34"/>
    <w:pPr>
      <w:spacing w:after="40"/>
      <w:outlineLvl w:val="9"/>
    </w:pPr>
    <w:rPr>
      <w:color w:val="3A7C22" w:themeColor="accent6" w:themeShade="BF"/>
    </w:rPr>
  </w:style>
  <w:style w:type="paragraph" w:customStyle="1" w:styleId="3Akapitolysmluv">
    <w:name w:val="3A kapitoly smluv"/>
    <w:basedOn w:val="Nadpis1"/>
    <w:link w:val="3AkapitolysmluvChar"/>
    <w:qFormat/>
    <w:rsid w:val="003F7AF0"/>
    <w:pPr>
      <w:numPr>
        <w:numId w:val="4"/>
      </w:numPr>
      <w:spacing w:before="0" w:after="0"/>
      <w:ind w:left="567" w:hanging="567"/>
    </w:pPr>
    <w:rPr>
      <w:rFonts w:asciiTheme="minorHAnsi" w:hAnsiTheme="minorHAnsi"/>
      <w:b/>
      <w:caps/>
      <w:color w:val="auto"/>
      <w:sz w:val="22"/>
    </w:rPr>
  </w:style>
  <w:style w:type="character" w:customStyle="1" w:styleId="3AkapitolysmluvChar">
    <w:name w:val="3A kapitoly smluv Char"/>
    <w:basedOn w:val="Standardnpsmoodstavce"/>
    <w:link w:val="3Akapitolysmluv"/>
    <w:rsid w:val="003F7AF0"/>
    <w:rPr>
      <w:rFonts w:eastAsiaTheme="majorEastAsia"/>
      <w:b/>
      <w:caps/>
    </w:rPr>
  </w:style>
  <w:style w:type="paragraph" w:customStyle="1" w:styleId="3Anormlntexrtsmlouvy">
    <w:name w:val="3A normální texrt smlouvy"/>
    <w:basedOn w:val="3Akapitolysmluv"/>
    <w:link w:val="3AnormlntexrtsmlouvyChar"/>
    <w:qFormat/>
    <w:rsid w:val="003F7AF0"/>
    <w:pPr>
      <w:numPr>
        <w:numId w:val="5"/>
      </w:numPr>
      <w:ind w:left="567" w:hanging="567"/>
    </w:pPr>
    <w:rPr>
      <w:b w:val="0"/>
      <w:caps w:val="0"/>
      <w:spacing w:val="-5"/>
    </w:rPr>
  </w:style>
  <w:style w:type="character" w:customStyle="1" w:styleId="3AnormlntexrtsmlouvyChar">
    <w:name w:val="3A normální texrt smlouvy Char"/>
    <w:basedOn w:val="3AkapitolysmluvChar"/>
    <w:link w:val="3Anormlntexrtsmlouvy"/>
    <w:rsid w:val="003F7AF0"/>
    <w:rPr>
      <w:rFonts w:eastAsiaTheme="majorEastAsia"/>
      <w:b w:val="0"/>
      <w:caps w:val="0"/>
      <w:spacing w:val="-5"/>
    </w:rPr>
  </w:style>
  <w:style w:type="paragraph" w:customStyle="1" w:styleId="aodrky">
    <w:name w:val="a. odrážky"/>
    <w:basedOn w:val="3Anormlntexrtsmlouvy"/>
    <w:next w:val="3Anormlntexrtsmlouvy"/>
    <w:rsid w:val="005B7EE1"/>
    <w:pPr>
      <w:numPr>
        <w:numId w:val="6"/>
      </w:numPr>
      <w:ind w:left="1068"/>
    </w:pPr>
    <w:rPr>
      <w:spacing w:val="0"/>
    </w:rPr>
  </w:style>
  <w:style w:type="paragraph" w:styleId="Datum">
    <w:name w:val="Date"/>
    <w:basedOn w:val="Normln"/>
    <w:next w:val="Normln"/>
    <w:link w:val="DatumChar"/>
    <w:unhideWhenUsed/>
    <w:rsid w:val="00BD712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D7125"/>
    <w:rPr>
      <w:rFonts w:ascii="Arial" w:eastAsia="Times New Roman" w:hAnsi="Arial" w:cs="Times New Roman"/>
      <w:spacing w:val="-5"/>
      <w:kern w:val="0"/>
      <w:sz w:val="24"/>
      <w:szCs w:val="20"/>
      <w:lang w:eastAsia="cs-CZ"/>
      <w14:ligatures w14:val="none"/>
    </w:rPr>
  </w:style>
  <w:style w:type="paragraph" w:customStyle="1" w:styleId="Nadpis2">
    <w:name w:val="_Nadpis 2"/>
    <w:basedOn w:val="Normln"/>
    <w:next w:val="textodstavce"/>
    <w:link w:val="Nadpis2Char0"/>
    <w:autoRedefine/>
    <w:rsid w:val="00BD7125"/>
    <w:pPr>
      <w:numPr>
        <w:numId w:val="7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customStyle="1" w:styleId="aodrky0">
    <w:name w:val="a.odrážky"/>
    <w:basedOn w:val="textodstavce"/>
    <w:next w:val="textodstavce"/>
    <w:autoRedefine/>
    <w:qFormat/>
    <w:rsid w:val="00177176"/>
    <w:pPr>
      <w:numPr>
        <w:ilvl w:val="0"/>
        <w:numId w:val="10"/>
      </w:numPr>
      <w:spacing w:line="288" w:lineRule="auto"/>
    </w:pPr>
  </w:style>
  <w:style w:type="paragraph" w:customStyle="1" w:styleId="textodstavce">
    <w:name w:val="_text odstavce"/>
    <w:basedOn w:val="Normln"/>
    <w:link w:val="textodstavceChar"/>
    <w:autoRedefine/>
    <w:rsid w:val="00BD7125"/>
    <w:pPr>
      <w:numPr>
        <w:ilvl w:val="1"/>
        <w:numId w:val="7"/>
      </w:numPr>
      <w:snapToGrid w:val="0"/>
      <w:spacing w:after="0" w:line="276" w:lineRule="auto"/>
      <w:jc w:val="both"/>
    </w:pPr>
    <w:rPr>
      <w:rFonts w:eastAsia="Times New Roman" w:cstheme="minorHAnsi"/>
      <w:bCs/>
      <w:lang w:eastAsia="cs-CZ"/>
    </w:rPr>
  </w:style>
  <w:style w:type="table" w:styleId="Mkatabulky">
    <w:name w:val="Table Grid"/>
    <w:basedOn w:val="Normlntabulka"/>
    <w:uiPriority w:val="59"/>
    <w:rsid w:val="00BD7125"/>
    <w:pPr>
      <w:spacing w:line="240" w:lineRule="auto"/>
      <w:jc w:val="left"/>
    </w:pPr>
    <w:rPr>
      <w:rFonts w:cstheme="minorBidi"/>
      <w:kern w:val="0"/>
      <w:szCs w:val="22"/>
      <w:bdr w:val="none" w:sz="0" w:space="0" w:color="auto" w:frame="1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D7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125"/>
    <w:rPr>
      <w:rFonts w:cstheme="minorBidi"/>
      <w:kern w:val="0"/>
      <w:sz w:val="20"/>
      <w:szCs w:val="20"/>
      <w14:ligatures w14:val="none"/>
    </w:rPr>
  </w:style>
  <w:style w:type="paragraph" w:customStyle="1" w:styleId="3ANormlntextsmlouvy0">
    <w:name w:val="3A Normální text smlouvy"/>
    <w:basedOn w:val="textodstavce"/>
    <w:link w:val="3ANormlntextsmlouvyChar"/>
    <w:qFormat/>
    <w:rsid w:val="00BD7125"/>
  </w:style>
  <w:style w:type="character" w:customStyle="1" w:styleId="textodstavceChar">
    <w:name w:val="_text odstavce Char"/>
    <w:basedOn w:val="Standardnpsmoodstavce"/>
    <w:link w:val="textodstavce"/>
    <w:rsid w:val="00BD7125"/>
    <w:rPr>
      <w:rFonts w:eastAsia="Times New Roman" w:cstheme="minorHAnsi"/>
      <w:bCs/>
      <w:kern w:val="0"/>
      <w:szCs w:val="22"/>
      <w:lang w:eastAsia="cs-CZ"/>
      <w14:ligatures w14:val="none"/>
    </w:rPr>
  </w:style>
  <w:style w:type="character" w:customStyle="1" w:styleId="3ANormlntextsmlouvyChar">
    <w:name w:val="3A Normální text smlouvy Char"/>
    <w:basedOn w:val="textodstavceChar"/>
    <w:link w:val="3ANormlntextsmlouvy0"/>
    <w:rsid w:val="00BD7125"/>
    <w:rPr>
      <w:rFonts w:eastAsia="Times New Roman" w:cstheme="minorHAnsi"/>
      <w:bCs/>
      <w:kern w:val="0"/>
      <w:szCs w:val="22"/>
      <w:lang w:eastAsia="cs-CZ"/>
      <w14:ligatures w14:val="none"/>
    </w:rPr>
  </w:style>
  <w:style w:type="character" w:customStyle="1" w:styleId="Nadpis2Char0">
    <w:name w:val="_Nadpis 2 Char"/>
    <w:basedOn w:val="Standardnpsmoodstavce"/>
    <w:link w:val="Nadpis2"/>
    <w:rsid w:val="00BD7125"/>
    <w:rPr>
      <w:rFonts w:ascii="Times New Roman" w:eastAsia="Times New Roman" w:hAnsi="Times New Roman" w:cs="Times New Roman"/>
      <w:b/>
      <w:caps/>
      <w:kern w:val="0"/>
      <w:szCs w:val="20"/>
      <w:lang w:eastAsia="cs-CZ"/>
      <w14:ligatures w14:val="none"/>
    </w:rPr>
  </w:style>
  <w:style w:type="paragraph" w:customStyle="1" w:styleId="3Akapitolysmlouvy">
    <w:name w:val="3A kapitoly smlouvy"/>
    <w:basedOn w:val="Nadpis1"/>
    <w:next w:val="3Anormlntextsmlouvy"/>
    <w:rsid w:val="00BD7125"/>
    <w:pPr>
      <w:numPr>
        <w:numId w:val="9"/>
      </w:numPr>
      <w:spacing w:before="0" w:after="0"/>
      <w:ind w:left="567" w:hanging="567"/>
    </w:pPr>
    <w:rPr>
      <w:rFonts w:asciiTheme="minorHAnsi" w:hAnsiTheme="minorHAnsi" w:cstheme="minorHAnsi"/>
      <w:b/>
      <w:bCs/>
      <w:caps/>
      <w:color w:val="auto"/>
      <w:sz w:val="22"/>
    </w:rPr>
  </w:style>
  <w:style w:type="paragraph" w:customStyle="1" w:styleId="3Anormlntextsmlouvy">
    <w:name w:val="3A normální text smlouvy"/>
    <w:basedOn w:val="Odstavecseseznamem"/>
    <w:link w:val="3AnormlntextsmlouvyChar0"/>
    <w:qFormat/>
    <w:rsid w:val="00BD7125"/>
    <w:pPr>
      <w:numPr>
        <w:ilvl w:val="1"/>
        <w:numId w:val="9"/>
      </w:numPr>
      <w:ind w:left="567" w:hanging="567"/>
    </w:pPr>
    <w:rPr>
      <w:rFonts w:eastAsia="Times New Roman" w:cstheme="minorHAnsi"/>
      <w:snapToGrid w:val="0"/>
      <w:spacing w:val="-5"/>
      <w:lang w:eastAsia="cs-CZ"/>
    </w:rPr>
  </w:style>
  <w:style w:type="character" w:customStyle="1" w:styleId="3AnormlntextsmlouvyChar0">
    <w:name w:val="3A normální text smlouvy Char"/>
    <w:basedOn w:val="Standardnpsmoodstavce"/>
    <w:link w:val="3Anormlntextsmlouvy"/>
    <w:rsid w:val="00BD7125"/>
    <w:rPr>
      <w:rFonts w:eastAsia="Times New Roman" w:cstheme="minorHAnsi"/>
      <w:snapToGrid w:val="0"/>
      <w:spacing w:val="-5"/>
      <w:kern w:val="0"/>
      <w:szCs w:val="22"/>
      <w:lang w:eastAsia="cs-CZ"/>
      <w14:ligatures w14:val="none"/>
    </w:rPr>
  </w:style>
  <w:style w:type="paragraph" w:customStyle="1" w:styleId="Default">
    <w:name w:val="Default"/>
    <w:rsid w:val="00BD1BAD"/>
    <w:pPr>
      <w:autoSpaceDE w:val="0"/>
      <w:autoSpaceDN w:val="0"/>
      <w:adjustRightInd w:val="0"/>
      <w:spacing w:line="240" w:lineRule="auto"/>
      <w:jc w:val="left"/>
    </w:pPr>
    <w:rPr>
      <w:rFonts w:ascii="Calibri" w:eastAsia="MS Mincho" w:hAnsi="Calibri" w:cs="Calibri"/>
      <w:color w:val="000000"/>
      <w:kern w:val="0"/>
      <w:sz w:val="24"/>
      <w:szCs w:val="24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812EC7"/>
    <w:pPr>
      <w:spacing w:line="240" w:lineRule="auto"/>
    </w:pPr>
    <w:rPr>
      <w:rFonts w:eastAsia="Calibri" w:cstheme="minorBid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npsmoodstavce"/>
    <w:rsid w:val="005412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7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792"/>
    <w:rPr>
      <w:rFonts w:cstheme="minorBidi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0067BF"/>
    <w:pPr>
      <w:spacing w:line="240" w:lineRule="auto"/>
      <w:jc w:val="left"/>
    </w:pPr>
    <w:rPr>
      <w:rFonts w:cstheme="minorBid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53;naGrocholov&#225;-3\Downloads\3ADVOKATI-sablona-Word%20(2)_v1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3ADVOKA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c37e9-c3ab-4cb8-82e7-019fa0cbebe5">
      <Terms xmlns="http://schemas.microsoft.com/office/infopath/2007/PartnerControls"/>
    </lcf76f155ced4ddcb4097134ff3c332f>
    <eu1y xmlns="3e3c37e9-c3ab-4cb8-82e7-019fa0cbebe5">
      <UserInfo>
        <DisplayName/>
        <AccountId xsi:nil="true"/>
        <AccountType/>
      </UserInfo>
    </eu1y>
    <TaxCatchAll xmlns="de631b6a-9d86-4daa-873f-4c1648dbc9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1969C7A25774A8CD5F52D493BE8E0" ma:contentTypeVersion="19" ma:contentTypeDescription="Vytvoří nový dokument" ma:contentTypeScope="" ma:versionID="5a25b78ab3e4043628b1b69e4c3fe43e">
  <xsd:schema xmlns:xsd="http://www.w3.org/2001/XMLSchema" xmlns:xs="http://www.w3.org/2001/XMLSchema" xmlns:p="http://schemas.microsoft.com/office/2006/metadata/properties" xmlns:ns2="3e3c37e9-c3ab-4cb8-82e7-019fa0cbebe5" xmlns:ns3="de631b6a-9d86-4daa-873f-4c1648dbc932" targetNamespace="http://schemas.microsoft.com/office/2006/metadata/properties" ma:root="true" ma:fieldsID="40fbfdf9ae714654f529021d0fed92f0" ns2:_="" ns3:_="">
    <xsd:import namespace="3e3c37e9-c3ab-4cb8-82e7-019fa0cbebe5"/>
    <xsd:import namespace="de631b6a-9d86-4daa-873f-4c1648dbc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u1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37e9-c3ab-4cb8-82e7-019fa0cb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u1y" ma:index="12" nillable="true" ma:displayName="Osoba nebo skupina" ma:list="UserInfo" ma:internalName="eu1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fcaa2a5-d977-4cad-a02b-cc3ea90c8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1b6a-9d86-4daa-873f-4c1648dbc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3637620-106c-472b-846c-1e6410c9f3b1}" ma:internalName="TaxCatchAll" ma:showField="CatchAllData" ma:web="de631b6a-9d86-4daa-873f-4c1648dbc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8C27C-22C5-4864-9EE3-46268873D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4217-0272-4057-BE35-BFF368E88C97}">
  <ds:schemaRefs>
    <ds:schemaRef ds:uri="http://schemas.microsoft.com/office/2006/metadata/properties"/>
    <ds:schemaRef ds:uri="http://schemas.microsoft.com/office/infopath/2007/PartnerControls"/>
    <ds:schemaRef ds:uri="3e3c37e9-c3ab-4cb8-82e7-019fa0cbebe5"/>
    <ds:schemaRef ds:uri="de631b6a-9d86-4daa-873f-4c1648dbc932"/>
  </ds:schemaRefs>
</ds:datastoreItem>
</file>

<file path=customXml/itemProps3.xml><?xml version="1.0" encoding="utf-8"?>
<ds:datastoreItem xmlns:ds="http://schemas.openxmlformats.org/officeDocument/2006/customXml" ds:itemID="{1095D559-CC57-469E-AA59-7D7FAF8A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c37e9-c3ab-4cb8-82e7-019fa0cbebe5"/>
    <ds:schemaRef ds:uri="de631b6a-9d86-4daa-873f-4c1648db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05CC2-CF6E-4055-BF75-0BDC6D9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VOKATI-sablona-Word (2)_v1 (2)</Template>
  <TotalTime>9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Grocholová - 3ADVOKÁTI</dc:creator>
  <cp:keywords/>
  <dc:description/>
  <cp:lastModifiedBy>Řezáčová Sylva, Ing.</cp:lastModifiedBy>
  <cp:revision>4</cp:revision>
  <dcterms:created xsi:type="dcterms:W3CDTF">2024-09-03T04:41:00Z</dcterms:created>
  <dcterms:modified xsi:type="dcterms:W3CDTF">2025-03-12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969C7A25774A8CD5F52D493BE8E0</vt:lpwstr>
  </property>
</Properties>
</file>